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826"/>
        <w:gridCol w:w="4914"/>
      </w:tblGrid>
      <w:tr w:rsidR="00C220B5" w:rsidRPr="00C220B5" w14:paraId="54C60C62" w14:textId="77777777" w:rsidTr="00134FF1">
        <w:trPr>
          <w:trHeight w:val="530"/>
        </w:trPr>
        <w:tc>
          <w:tcPr>
            <w:tcW w:w="3078" w:type="dxa"/>
            <w:vMerge w:val="restart"/>
          </w:tcPr>
          <w:p w14:paraId="61D201D3" w14:textId="77777777" w:rsidR="00C220B5" w:rsidRPr="00C220B5" w:rsidRDefault="00C220B5" w:rsidP="00C220B5">
            <w:pPr>
              <w:jc w:val="center"/>
            </w:pPr>
            <w:r w:rsidRPr="00C220B5">
              <w:rPr>
                <w:rFonts w:ascii="Helvetica" w:hAnsi="Helvetica" w:cs="Helvetica"/>
                <w:noProof/>
              </w:rPr>
              <w:drawing>
                <wp:inline distT="0" distB="0" distL="0" distR="0" wp14:anchorId="264B9CDC" wp14:editId="3DCD7585">
                  <wp:extent cx="1485900" cy="10181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Merge w:val="restart"/>
          </w:tcPr>
          <w:p w14:paraId="44E2BCB3" w14:textId="77777777" w:rsid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opic/Objective:"/>
                  </w:textInput>
                </w:ffData>
              </w:fldChar>
            </w:r>
            <w:bookmarkStart w:id="0" w:name="Text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Topic/Objective:</w:t>
            </w:r>
            <w:r>
              <w:rPr>
                <w:sz w:val="28"/>
              </w:rPr>
              <w:fldChar w:fldCharType="end"/>
            </w:r>
            <w:bookmarkEnd w:id="0"/>
          </w:p>
          <w:p w14:paraId="360194DF" w14:textId="77777777" w:rsidR="00134FF1" w:rsidRDefault="00134FF1">
            <w:pPr>
              <w:rPr>
                <w:sz w:val="28"/>
              </w:rPr>
            </w:pPr>
          </w:p>
          <w:p w14:paraId="509CDB43" w14:textId="07A3E7D5" w:rsidR="002C7EB7" w:rsidRPr="00C220B5" w:rsidRDefault="0095085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34FF1">
              <w:rPr>
                <w:sz w:val="28"/>
              </w:rPr>
              <w:t xml:space="preserve"> UNIT CONVERSION</w:t>
            </w:r>
            <w:bookmarkStart w:id="1" w:name="_GoBack"/>
            <w:bookmarkEnd w:id="1"/>
            <w:r w:rsidR="00134FF1">
              <w:rPr>
                <w:sz w:val="28"/>
              </w:rPr>
              <w:t>S</w:t>
            </w:r>
          </w:p>
        </w:tc>
        <w:tc>
          <w:tcPr>
            <w:tcW w:w="4914" w:type="dxa"/>
          </w:tcPr>
          <w:p w14:paraId="2C946A7D" w14:textId="77777777" w:rsidR="00C220B5" w:rsidRPr="00C220B5" w:rsidRDefault="00C220B5" w:rsidP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:"/>
                  </w:textInput>
                </w:ffData>
              </w:fldChar>
            </w:r>
            <w:bookmarkStart w:id="2" w:name="Text1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Name:</w:t>
            </w:r>
            <w:r>
              <w:rPr>
                <w:sz w:val="28"/>
              </w:rPr>
              <w:fldChar w:fldCharType="end"/>
            </w:r>
            <w:bookmarkEnd w:id="2"/>
          </w:p>
        </w:tc>
      </w:tr>
      <w:tr w:rsidR="00C220B5" w:rsidRPr="00C220B5" w14:paraId="504E0D71" w14:textId="77777777" w:rsidTr="00134FF1">
        <w:trPr>
          <w:trHeight w:val="530"/>
        </w:trPr>
        <w:tc>
          <w:tcPr>
            <w:tcW w:w="3078" w:type="dxa"/>
            <w:vMerge/>
          </w:tcPr>
          <w:p w14:paraId="4CD5F6AC" w14:textId="77777777" w:rsidR="00C220B5" w:rsidRPr="00C220B5" w:rsidRDefault="00C220B5"/>
        </w:tc>
        <w:tc>
          <w:tcPr>
            <w:tcW w:w="2826" w:type="dxa"/>
            <w:vMerge/>
          </w:tcPr>
          <w:p w14:paraId="476513FA" w14:textId="77777777" w:rsidR="00C220B5" w:rsidRPr="00C220B5" w:rsidRDefault="00C220B5">
            <w:pPr>
              <w:rPr>
                <w:sz w:val="28"/>
              </w:rPr>
            </w:pPr>
          </w:p>
        </w:tc>
        <w:tc>
          <w:tcPr>
            <w:tcW w:w="4914" w:type="dxa"/>
          </w:tcPr>
          <w:p w14:paraId="0BBC4274" w14:textId="77777777" w:rsidR="00C220B5" w:rsidRP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lass/Period:"/>
                  </w:textInput>
                </w:ffData>
              </w:fldChar>
            </w:r>
            <w:bookmarkStart w:id="3" w:name="Text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Class/Period:</w:t>
            </w:r>
            <w:r>
              <w:rPr>
                <w:sz w:val="28"/>
              </w:rPr>
              <w:fldChar w:fldCharType="end"/>
            </w:r>
            <w:bookmarkEnd w:id="3"/>
          </w:p>
        </w:tc>
      </w:tr>
      <w:tr w:rsidR="00C220B5" w:rsidRPr="00C220B5" w14:paraId="6ADF3AFD" w14:textId="77777777" w:rsidTr="00134FF1">
        <w:trPr>
          <w:trHeight w:val="530"/>
        </w:trPr>
        <w:tc>
          <w:tcPr>
            <w:tcW w:w="3078" w:type="dxa"/>
            <w:vMerge/>
          </w:tcPr>
          <w:p w14:paraId="5D6695D2" w14:textId="77777777" w:rsidR="00C220B5" w:rsidRPr="00C220B5" w:rsidRDefault="00C220B5"/>
        </w:tc>
        <w:tc>
          <w:tcPr>
            <w:tcW w:w="2826" w:type="dxa"/>
            <w:vMerge/>
          </w:tcPr>
          <w:p w14:paraId="438E7719" w14:textId="77777777" w:rsidR="00C220B5" w:rsidRPr="00C220B5" w:rsidRDefault="00C220B5">
            <w:pPr>
              <w:rPr>
                <w:sz w:val="28"/>
              </w:rPr>
            </w:pPr>
          </w:p>
        </w:tc>
        <w:tc>
          <w:tcPr>
            <w:tcW w:w="4914" w:type="dxa"/>
          </w:tcPr>
          <w:p w14:paraId="4B7BE3CE" w14:textId="65B2C020" w:rsidR="00C220B5" w:rsidRPr="00C220B5" w:rsidRDefault="000925E3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te"/>
                  </w:textInput>
                </w:ffData>
              </w:fldChar>
            </w:r>
            <w:bookmarkStart w:id="4" w:name="Text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Date</w:t>
            </w:r>
            <w:r w:rsidR="005152AC">
              <w:rPr>
                <w:noProof/>
                <w:sz w:val="28"/>
              </w:rPr>
              <w:t>:</w:t>
            </w:r>
            <w:r>
              <w:rPr>
                <w:sz w:val="28"/>
              </w:rPr>
              <w:fldChar w:fldCharType="end"/>
            </w:r>
            <w:bookmarkEnd w:id="4"/>
          </w:p>
        </w:tc>
      </w:tr>
      <w:tr w:rsidR="00C220B5" w:rsidRPr="00C220B5" w14:paraId="03DF2A46" w14:textId="77777777" w:rsidTr="002C7EB7">
        <w:trPr>
          <w:trHeight w:val="710"/>
        </w:trPr>
        <w:tc>
          <w:tcPr>
            <w:tcW w:w="10818" w:type="dxa"/>
            <w:gridSpan w:val="3"/>
          </w:tcPr>
          <w:p w14:paraId="10E6DDFF" w14:textId="1140CF8C" w:rsidR="00C220B5" w:rsidRPr="00C220B5" w:rsidRDefault="006D2393" w:rsidP="00950859">
            <w:pPr>
              <w:rPr>
                <w:sz w:val="28"/>
              </w:rPr>
            </w:pPr>
            <w:r>
              <w:rPr>
                <w:sz w:val="28"/>
              </w:rPr>
              <w:t xml:space="preserve">Essential Question: </w:t>
            </w:r>
            <w:r w:rsidRPr="006D2393">
              <w:rPr>
                <w:color w:val="FF0000"/>
                <w:sz w:val="28"/>
              </w:rPr>
              <w:t xml:space="preserve">  </w:t>
            </w:r>
            <w:r w:rsidR="00950859">
              <w:rPr>
                <w:rFonts w:ascii="Chalkboard" w:hAnsi="Chalkboard"/>
                <w:color w:val="FF0000"/>
              </w:rPr>
              <w:t xml:space="preserve"> </w:t>
            </w:r>
            <w:r w:rsidRPr="006D2393">
              <w:rPr>
                <w:color w:val="FF0000"/>
                <w:sz w:val="28"/>
              </w:rPr>
              <w:t xml:space="preserve"> </w:t>
            </w:r>
          </w:p>
        </w:tc>
      </w:tr>
      <w:tr w:rsidR="00C220B5" w:rsidRPr="00C220B5" w14:paraId="4131EB3E" w14:textId="77777777" w:rsidTr="00685B9A">
        <w:trPr>
          <w:trHeight w:val="9440"/>
        </w:trPr>
        <w:tc>
          <w:tcPr>
            <w:tcW w:w="3078" w:type="dxa"/>
          </w:tcPr>
          <w:p w14:paraId="0A007C56" w14:textId="3A26C755" w:rsidR="00C220B5" w:rsidRDefault="00C220B5" w:rsidP="008E615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Questions:"/>
                  </w:textInput>
                </w:ffData>
              </w:fldChar>
            </w:r>
            <w:bookmarkStart w:id="5" w:name="Text6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Questions:</w:t>
            </w:r>
            <w:r>
              <w:rPr>
                <w:sz w:val="28"/>
              </w:rPr>
              <w:fldChar w:fldCharType="end"/>
            </w:r>
            <w:bookmarkEnd w:id="5"/>
          </w:p>
          <w:p w14:paraId="23658078" w14:textId="1D28046E" w:rsidR="00D926F9" w:rsidRPr="00C220B5" w:rsidRDefault="00D926F9" w:rsidP="008E6158">
            <w:pPr>
              <w:rPr>
                <w:sz w:val="28"/>
              </w:rPr>
            </w:pPr>
          </w:p>
        </w:tc>
        <w:tc>
          <w:tcPr>
            <w:tcW w:w="7740" w:type="dxa"/>
            <w:gridSpan w:val="2"/>
          </w:tcPr>
          <w:p w14:paraId="78F30688" w14:textId="77777777" w:rsidR="00C220B5" w:rsidRDefault="00C220B5" w:rsidP="005E4B74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otes:"/>
                  </w:textInput>
                </w:ffData>
              </w:fldChar>
            </w:r>
            <w:bookmarkStart w:id="6" w:name="Text7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Notes:</w:t>
            </w:r>
            <w:r>
              <w:rPr>
                <w:sz w:val="28"/>
              </w:rPr>
              <w:fldChar w:fldCharType="end"/>
            </w:r>
            <w:bookmarkEnd w:id="6"/>
          </w:p>
          <w:p w14:paraId="07FE488D" w14:textId="0B9A4ACD" w:rsidR="00685B9A" w:rsidRPr="00C220B5" w:rsidRDefault="00950859" w:rsidP="00950859">
            <w:pPr>
              <w:spacing w:line="360" w:lineRule="auto"/>
              <w:rPr>
                <w:sz w:val="28"/>
              </w:rPr>
            </w:pPr>
            <w:r>
              <w:t xml:space="preserve">  </w:t>
            </w:r>
          </w:p>
        </w:tc>
      </w:tr>
      <w:tr w:rsidR="00C220B5" w:rsidRPr="00C220B5" w14:paraId="181ABBE5" w14:textId="77777777" w:rsidTr="00576AD2">
        <w:trPr>
          <w:trHeight w:val="1520"/>
        </w:trPr>
        <w:tc>
          <w:tcPr>
            <w:tcW w:w="10818" w:type="dxa"/>
            <w:gridSpan w:val="3"/>
          </w:tcPr>
          <w:p w14:paraId="331A6ED5" w14:textId="3211765D" w:rsidR="00C220B5" w:rsidRPr="00C220B5" w:rsidRDefault="00C220B5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ummary:"/>
                  </w:textInput>
                </w:ffData>
              </w:fldChar>
            </w:r>
            <w:bookmarkStart w:id="7" w:name="Text8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Summary:</w:t>
            </w:r>
            <w:r>
              <w:rPr>
                <w:sz w:val="28"/>
              </w:rPr>
              <w:fldChar w:fldCharType="end"/>
            </w:r>
            <w:bookmarkEnd w:id="7"/>
          </w:p>
        </w:tc>
      </w:tr>
    </w:tbl>
    <w:p w14:paraId="54A703DA" w14:textId="593C9147" w:rsidR="00C241CB" w:rsidRPr="00C220B5" w:rsidRDefault="00C241CB"/>
    <w:sectPr w:rsidR="00C241CB" w:rsidRPr="00C220B5" w:rsidSect="00576AD2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2BF14" w14:textId="77777777" w:rsidR="009701AC" w:rsidRDefault="009701AC" w:rsidP="00950859">
      <w:r>
        <w:separator/>
      </w:r>
    </w:p>
  </w:endnote>
  <w:endnote w:type="continuationSeparator" w:id="0">
    <w:p w14:paraId="41F01D79" w14:textId="77777777" w:rsidR="009701AC" w:rsidRDefault="009701AC" w:rsidP="0095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B5D11" w14:textId="77777777" w:rsidR="009701AC" w:rsidRDefault="009701AC" w:rsidP="00950859">
      <w:r>
        <w:separator/>
      </w:r>
    </w:p>
  </w:footnote>
  <w:footnote w:type="continuationSeparator" w:id="0">
    <w:p w14:paraId="21982D80" w14:textId="77777777" w:rsidR="009701AC" w:rsidRDefault="009701AC" w:rsidP="00950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B5"/>
    <w:rsid w:val="000925E3"/>
    <w:rsid w:val="000E530D"/>
    <w:rsid w:val="00134FF1"/>
    <w:rsid w:val="00180680"/>
    <w:rsid w:val="002C7EB7"/>
    <w:rsid w:val="00363390"/>
    <w:rsid w:val="003912F0"/>
    <w:rsid w:val="005152AC"/>
    <w:rsid w:val="00576AD2"/>
    <w:rsid w:val="005E4B74"/>
    <w:rsid w:val="00685B9A"/>
    <w:rsid w:val="006D2393"/>
    <w:rsid w:val="00825328"/>
    <w:rsid w:val="008E6158"/>
    <w:rsid w:val="00950859"/>
    <w:rsid w:val="009701AC"/>
    <w:rsid w:val="00AE176A"/>
    <w:rsid w:val="00C220B5"/>
    <w:rsid w:val="00C241CB"/>
    <w:rsid w:val="00D926F9"/>
    <w:rsid w:val="00D93C35"/>
    <w:rsid w:val="00E2415B"/>
    <w:rsid w:val="00F43B19"/>
    <w:rsid w:val="00F65BED"/>
    <w:rsid w:val="00FE652C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0C2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B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41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0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59"/>
  </w:style>
  <w:style w:type="paragraph" w:styleId="Footer">
    <w:name w:val="footer"/>
    <w:basedOn w:val="Normal"/>
    <w:link w:val="FooterChar"/>
    <w:uiPriority w:val="99"/>
    <w:unhideWhenUsed/>
    <w:rsid w:val="00950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AF396-3418-C947-8B56-8F5AA2B0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Macintosh Word</Application>
  <DocSecurity>0</DocSecurity>
  <Lines>1</Lines>
  <Paragraphs>1</Paragraphs>
  <ScaleCrop>false</ScaleCrop>
  <Company>North Kansas City School District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Jensen</dc:creator>
  <cp:keywords/>
  <dc:description/>
  <cp:lastModifiedBy>Microsoft Office User</cp:lastModifiedBy>
  <cp:revision>3</cp:revision>
  <dcterms:created xsi:type="dcterms:W3CDTF">2017-02-02T00:14:00Z</dcterms:created>
  <dcterms:modified xsi:type="dcterms:W3CDTF">2017-02-02T00:14:00Z</dcterms:modified>
</cp:coreProperties>
</file>